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39657A23" w:rsidR="00CD099F" w:rsidRPr="00AF6965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</w:pPr>
      <w:r w:rsidRPr="00AF6965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de-DE"/>
          <w14:numForm w14:val="lining"/>
          <w14:numSpacing w14:val="tabular"/>
        </w:rPr>
        <w:t xml:space="preserve">Vorschlag für ein </w:t>
      </w:r>
      <w:r w:rsidR="00C16ABB" w:rsidRPr="00AF6965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>Form</w:t>
      </w:r>
      <w:r w:rsidR="00183F85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>ular</w:t>
      </w:r>
      <w:r w:rsidR="00C16ABB" w:rsidRPr="00AF6965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 xml:space="preserve"> für ein Auskunftsersuchen </w:t>
      </w:r>
      <w:r w:rsidR="0068468E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>gemäß</w:t>
      </w:r>
      <w:r w:rsidR="00C16ABB" w:rsidRPr="00AF6965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 xml:space="preserve"> dem </w:t>
      </w:r>
      <w:r w:rsidR="00831C79" w:rsidRPr="00AF6965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 xml:space="preserve">Europäischen </w:t>
      </w:r>
      <w:r w:rsidR="00C16ABB" w:rsidRPr="00AF6965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 xml:space="preserve">Übereinkommen </w:t>
      </w:r>
      <w:r w:rsidR="006F42D6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 xml:space="preserve">betreffend </w:t>
      </w:r>
      <w:r w:rsidR="00831C79" w:rsidRPr="00AF6965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 xml:space="preserve">Auskünfte </w:t>
      </w:r>
      <w:r w:rsidR="006F42D6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 xml:space="preserve">über </w:t>
      </w:r>
      <w:r w:rsidR="00831C79" w:rsidRPr="00AF6965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>ausländische</w:t>
      </w:r>
      <w:r w:rsidR="006F42D6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>s</w:t>
      </w:r>
      <w:r w:rsidR="00831C79" w:rsidRPr="00AF6965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 xml:space="preserve"> Recht (SEV Nr. 62) </w:t>
      </w:r>
      <w:r w:rsidR="00C16ABB" w:rsidRPr="00AF6965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 xml:space="preserve">und seinem Zusatzprotokoll </w:t>
      </w:r>
      <w:r w:rsidR="00831C79" w:rsidRPr="00AF6965"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  <w:t>(SEV Nr. 97)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AF6965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de-DE"/>
          <w14:numForm w14:val="lining"/>
          <w14:numSpacing w14:val="tabular"/>
        </w:rPr>
      </w:pPr>
    </w:p>
    <w:p w14:paraId="6F1F227B" w14:textId="3CFFAF20" w:rsidR="00CD099F" w:rsidRPr="00AF6965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1A600DDF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3D15B312" w:rsidR="004A2B99" w:rsidRPr="008206FA" w:rsidRDefault="00AF78B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rsprung</w:t>
                            </w:r>
                            <w:r w:rsidR="004A2B99"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</w:t>
                            </w:r>
                            <w:r w:rsidR="006F42D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</w:t>
                            </w:r>
                            <w:proofErr w:type="spellEnd"/>
                            <w:r w:rsidR="004A2B99"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F42D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rsuche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1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Ekn&#10;j0LdAAAABwEAAA8AAAAAAAAAAAAAAAAAagQAAGRycy9kb3ducmV2LnhtbFBLBQYAAAAABAAEAPMA&#10;AAB0BQAAAAA=&#10;">
                <v:textbox>
                  <w:txbxContent>
                    <w:p w14:paraId="0E643479" w14:textId="3D15B312" w:rsidR="004A2B99" w:rsidRPr="008206FA" w:rsidRDefault="00AF78B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Ursprung</w:t>
                      </w:r>
                      <w:r w:rsidR="004A2B99"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de</w:t>
                      </w:r>
                      <w:r w:rsidR="006F42D6">
                        <w:rPr>
                          <w:rFonts w:ascii="Arial" w:hAnsi="Arial" w:cs="Arial"/>
                          <w:sz w:val="40"/>
                          <w:szCs w:val="40"/>
                        </w:rPr>
                        <w:t>s</w:t>
                      </w:r>
                      <w:proofErr w:type="spellEnd"/>
                      <w:r w:rsidR="004A2B99"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F42D6">
                        <w:rPr>
                          <w:rFonts w:ascii="Arial" w:hAnsi="Arial" w:cs="Arial"/>
                          <w:sz w:val="40"/>
                          <w:szCs w:val="40"/>
                        </w:rPr>
                        <w:t>Ersuchen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2AB6AC60" w:rsidR="001B34D7" w:rsidRPr="00AF6965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</w:p>
    <w:p w14:paraId="2B4E3AEA" w14:textId="1E577036" w:rsidR="009340E1" w:rsidRPr="00AF6965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</w:pPr>
      <w:bookmarkStart w:id="0" w:name="_Hlk167185751"/>
    </w:p>
    <w:p w14:paraId="353DB47D" w14:textId="404ED500" w:rsidR="00CD099F" w:rsidRPr="00AF6965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</w:pPr>
      <w:r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 xml:space="preserve">Übermittlungsstelle </w:t>
      </w:r>
      <w:r w:rsidR="00432462"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 xml:space="preserve">des ersuchenden Staates </w:t>
      </w:r>
      <w:r w:rsidR="00F875F1"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>(falls erforderlich)</w:t>
      </w:r>
    </w:p>
    <w:p w14:paraId="644542E2" w14:textId="77777777" w:rsidR="009F037C" w:rsidRPr="00AF6965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</w:p>
    <w:p w14:paraId="1B41F189" w14:textId="5618E46A" w:rsidR="00CD099F" w:rsidRPr="00AF6965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  <w:r w:rsidRPr="00AF6965">
        <w:rPr>
          <w:rFonts w:ascii="Arial" w:eastAsia="Times New Roman" w:hAnsi="Arial" w:cs="Arial"/>
          <w:kern w:val="0"/>
          <w:lang w:val="de-DE" w:eastAsia="fr-FR"/>
          <w14:ligatures w14:val="none"/>
        </w:rPr>
        <w:tab/>
      </w:r>
      <w:r w:rsidR="006F5E90" w:rsidRPr="00AF6965">
        <w:rPr>
          <w:rFonts w:ascii="Arial" w:eastAsia="Times New Roman" w:hAnsi="Arial" w:cs="Arial"/>
          <w:kern w:val="0"/>
          <w:lang w:val="de-DE" w:eastAsia="fr-FR"/>
          <w14:ligatures w14:val="none"/>
        </w:rPr>
        <w:t>Name:</w:t>
      </w:r>
      <w:r w:rsidR="008206FA" w:rsidRPr="00AF6965">
        <w:rPr>
          <w:rFonts w:ascii="Arial" w:eastAsia="Times New Roman" w:hAnsi="Arial" w:cs="Arial"/>
          <w:kern w:val="0"/>
          <w:lang w:val="de-DE" w:eastAsia="fr-FR"/>
          <w14:ligatures w14:val="none"/>
        </w:rPr>
        <w:t xml:space="preserve"> ..............................................................</w:t>
      </w:r>
    </w:p>
    <w:p w14:paraId="76071BC6" w14:textId="4980325D" w:rsidR="00E01FEF" w:rsidRPr="00AF696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</w:pPr>
      <w:r w:rsidRPr="00AF6965">
        <w:rPr>
          <w:rFonts w:ascii="Arial" w:eastAsia="Times New Roman" w:hAnsi="Arial" w:cs="Arial"/>
          <w:kern w:val="0"/>
          <w:lang w:val="de-DE" w:eastAsia="fr-FR"/>
          <w14:ligatures w14:val="none"/>
        </w:rPr>
        <w:tab/>
      </w:r>
      <w:r w:rsidR="00E01FEF"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>Postanschrift:</w:t>
      </w:r>
      <w:r w:rsidR="008206FA"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AF6965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</w:pPr>
      <w:r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ab/>
        <w:t>E-Mail:</w:t>
      </w:r>
      <w:r w:rsidR="008206FA"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 xml:space="preserve"> .............................................................</w:t>
      </w:r>
    </w:p>
    <w:p w14:paraId="4BDBCB3E" w14:textId="6A38C7BA" w:rsidR="00CD099F" w:rsidRPr="00AF6965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de-DE" w:eastAsia="fr-FR"/>
          <w14:ligatures w14:val="none"/>
        </w:rPr>
      </w:pPr>
      <w:r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ab/>
        <w:t>Telefon (falls</w:t>
      </w:r>
      <w:r w:rsidR="001B3F38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 xml:space="preserve"> zutreffend</w:t>
      </w:r>
      <w:r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 xml:space="preserve">): </w:t>
      </w:r>
      <w:r w:rsidR="008206FA"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>.................................</w:t>
      </w:r>
    </w:p>
    <w:bookmarkEnd w:id="0"/>
    <w:p w14:paraId="51286459" w14:textId="26CF9287" w:rsidR="00B87886" w:rsidRPr="002B03BC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de-DE" w:eastAsia="fr-FR"/>
          <w14:ligatures w14:val="none"/>
        </w:rPr>
      </w:pPr>
      <w:r w:rsidRPr="00AF6965">
        <w:rPr>
          <w:rFonts w:ascii="Arial" w:eastAsia="Times New Roman" w:hAnsi="Arial" w:cs="Arial"/>
          <w:bCs/>
          <w:color w:val="000000" w:themeColor="text1"/>
          <w:kern w:val="0"/>
          <w:lang w:val="de-DE" w:eastAsia="fr-FR"/>
          <w14:ligatures w14:val="none"/>
        </w:rPr>
        <w:tab/>
      </w:r>
      <w:bookmarkStart w:id="1" w:name="_Hlk183424678"/>
      <w:r w:rsidR="006F42D6">
        <w:rPr>
          <w:rFonts w:ascii="Arial" w:eastAsia="Times New Roman" w:hAnsi="Arial" w:cs="Arial"/>
          <w:bCs/>
          <w:color w:val="000000" w:themeColor="text1"/>
          <w:kern w:val="0"/>
          <w:lang w:val="de-DE" w:eastAsia="fr-FR"/>
          <w14:ligatures w14:val="none"/>
        </w:rPr>
        <w:t xml:space="preserve">Aktenzeichen </w:t>
      </w:r>
      <w:r w:rsidR="00B159CB" w:rsidRPr="002B03BC">
        <w:rPr>
          <w:rFonts w:ascii="Arial" w:eastAsia="Times New Roman" w:hAnsi="Arial" w:cs="Arial"/>
          <w:bCs/>
          <w:color w:val="000000" w:themeColor="text1"/>
          <w:kern w:val="0"/>
          <w:lang w:val="de-DE" w:eastAsia="fr-FR"/>
          <w14:ligatures w14:val="none"/>
        </w:rPr>
        <w:t xml:space="preserve">der ersuchenden </w:t>
      </w:r>
      <w:r w:rsidR="00AF6965" w:rsidRPr="002B03BC">
        <w:rPr>
          <w:rFonts w:ascii="Arial" w:eastAsia="Times New Roman" w:hAnsi="Arial" w:cs="Arial"/>
          <w:bCs/>
          <w:color w:val="000000" w:themeColor="text1"/>
          <w:kern w:val="0"/>
          <w:lang w:val="de-DE" w:eastAsia="fr-FR"/>
          <w14:ligatures w14:val="none"/>
        </w:rPr>
        <w:t>Stelle</w:t>
      </w:r>
      <w:r w:rsidRPr="002B03BC">
        <w:rPr>
          <w:rFonts w:ascii="Arial" w:eastAsia="Times New Roman" w:hAnsi="Arial" w:cs="Arial"/>
          <w:bCs/>
          <w:color w:val="000000" w:themeColor="text1"/>
          <w:kern w:val="0"/>
          <w:lang w:val="de-DE" w:eastAsia="fr-FR"/>
          <w14:ligatures w14:val="none"/>
        </w:rPr>
        <w:t>:</w:t>
      </w:r>
      <w:bookmarkEnd w:id="1"/>
      <w:r w:rsidR="008206FA" w:rsidRPr="002B03BC">
        <w:rPr>
          <w:rFonts w:ascii="Arial" w:eastAsia="Times New Roman" w:hAnsi="Arial" w:cs="Arial"/>
          <w:bCs/>
          <w:color w:val="000000" w:themeColor="text1"/>
          <w:kern w:val="0"/>
          <w:lang w:val="de-DE" w:eastAsia="fr-FR"/>
          <w14:ligatures w14:val="none"/>
        </w:rPr>
        <w:t xml:space="preserve"> ....................</w:t>
      </w:r>
    </w:p>
    <w:p w14:paraId="5606BF62" w14:textId="77777777" w:rsidR="001B34D7" w:rsidRPr="002B03BC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</w:p>
    <w:p w14:paraId="4A10E563" w14:textId="2C004B2B" w:rsidR="00CD099F" w:rsidRPr="00AF6965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</w:pPr>
      <w:r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 xml:space="preserve">Behörde/Person, die das Ersuchen </w:t>
      </w:r>
      <w:r w:rsidR="00E01FEF"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>stellt</w:t>
      </w:r>
      <w:r w:rsidR="0068468E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 xml:space="preserve"> </w:t>
      </w:r>
      <w:r w:rsidR="00E01FEF"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>/</w:t>
      </w:r>
      <w:r w:rsidR="0068468E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 xml:space="preserve"> </w:t>
      </w:r>
      <w:r w:rsidR="00E01FEF"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 xml:space="preserve">Person, die das Ersuchen gestellt hat und an die Fragen zur </w:t>
      </w:r>
      <w:r w:rsidR="00E47C48"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>Kl</w:t>
      </w:r>
      <w:r w:rsidR="00E47C48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>arstellung</w:t>
      </w:r>
      <w:r w:rsidR="00E47C48"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 xml:space="preserve"> </w:t>
      </w:r>
      <w:r w:rsidR="00537A04"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>gerichtet</w:t>
      </w:r>
      <w:r w:rsidR="00E01FEF"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 xml:space="preserve"> werden können</w:t>
      </w:r>
    </w:p>
    <w:p w14:paraId="047C9B94" w14:textId="77777777" w:rsidR="009F037C" w:rsidRPr="00AF6965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de-DE"/>
          <w14:numForm w14:val="lining"/>
          <w14:numSpacing w14:val="tabular"/>
        </w:rPr>
      </w:pPr>
    </w:p>
    <w:p w14:paraId="053CD4F8" w14:textId="3E0687AB" w:rsidR="00CD099F" w:rsidRPr="00AF6965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  <w:r w:rsidRPr="00AF6965">
        <w:rPr>
          <w:rFonts w:ascii="Arial" w:eastAsia="Times New Roman" w:hAnsi="Arial" w:cs="Arial"/>
          <w:kern w:val="0"/>
          <w:lang w:val="de-DE" w:eastAsia="fr-FR"/>
          <w14:ligatures w14:val="none"/>
        </w:rPr>
        <w:tab/>
        <w:t xml:space="preserve">Name: </w:t>
      </w:r>
      <w:r w:rsidR="008206FA" w:rsidRPr="00AF6965">
        <w:rPr>
          <w:rFonts w:ascii="Arial" w:eastAsia="Times New Roman" w:hAnsi="Arial" w:cs="Arial"/>
          <w:kern w:val="0"/>
          <w:lang w:val="de-DE" w:eastAsia="fr-FR"/>
          <w14:ligatures w14:val="none"/>
        </w:rPr>
        <w:t>.............................................................</w:t>
      </w:r>
    </w:p>
    <w:p w14:paraId="660CE3E7" w14:textId="2CCBF604" w:rsidR="00E01FEF" w:rsidRPr="00AF696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</w:pPr>
      <w:r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ab/>
      </w:r>
      <w:r w:rsidR="00E01FEF"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 xml:space="preserve">Postanschrift: </w:t>
      </w:r>
      <w:r w:rsidR="008206FA"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>.................................................</w:t>
      </w:r>
    </w:p>
    <w:p w14:paraId="179013B3" w14:textId="1DED5946" w:rsidR="00E01FEF" w:rsidRPr="00AF6965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</w:pPr>
      <w:r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ab/>
        <w:t xml:space="preserve">E-Mail: </w:t>
      </w:r>
      <w:r w:rsidR="008206FA"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>............................................................</w:t>
      </w:r>
    </w:p>
    <w:p w14:paraId="6374294A" w14:textId="51FDB248" w:rsidR="00E01FEF" w:rsidRPr="00AF6965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</w:pPr>
      <w:r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ab/>
        <w:t>Telefon (falls</w:t>
      </w:r>
      <w:r w:rsidR="001B3F38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 xml:space="preserve"> zutreffend</w:t>
      </w:r>
      <w:r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>)</w:t>
      </w:r>
      <w:r w:rsidR="008206FA"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>: ...............................</w:t>
      </w:r>
    </w:p>
    <w:p w14:paraId="09C2E4F2" w14:textId="1CEDF041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AF6965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ab/>
      </w:r>
      <w:r w:rsidR="006F42D6">
        <w:rPr>
          <w:rFonts w:ascii="Arial" w:eastAsia="Times New Roman" w:hAnsi="Arial" w:cs="Arial"/>
          <w:bCs/>
          <w:kern w:val="0"/>
          <w:lang w:val="de-DE" w:eastAsia="fr-FR"/>
          <w14:ligatures w14:val="none"/>
        </w:rPr>
        <w:t>Aktenzeichen</w:t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</w:t>
      </w:r>
    </w:p>
    <w:p w14:paraId="60D3CE3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4D5C9E5" w14:textId="0129AECA" w:rsidR="00CD099F" w:rsidRPr="00AF6965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</w:pPr>
      <w:r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 xml:space="preserve">Entscheidung zur Genehmigung des </w:t>
      </w:r>
      <w:r w:rsidR="00A2477A"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 xml:space="preserve">Ersuchens </w:t>
      </w:r>
      <w:r w:rsidR="00E01FEF"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 xml:space="preserve">(falls </w:t>
      </w:r>
      <w:r w:rsidR="00DE6066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>anwendbar</w:t>
      </w:r>
      <w:r w:rsidR="00E01FEF"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>)</w:t>
      </w:r>
    </w:p>
    <w:p w14:paraId="06CA8648" w14:textId="211E176B" w:rsidR="001E710E" w:rsidRPr="00AF6965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71E8E8C9" w14:textId="572AE89D" w:rsidR="003C5C16" w:rsidRPr="00AF6965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de-DE" w:eastAsia="fr-FR"/>
          <w14:ligatures w14:val="none"/>
        </w:rPr>
      </w:pPr>
      <w:r w:rsidRPr="00AF6965">
        <w:rPr>
          <w:rFonts w:ascii="Arial" w:eastAsia="Times New Roman" w:hAnsi="Arial" w:cs="Arial"/>
          <w:kern w:val="0"/>
          <w:lang w:val="de-DE" w:eastAsia="fr-FR"/>
          <w14:ligatures w14:val="none"/>
        </w:rPr>
        <w:tab/>
      </w:r>
      <w:r w:rsidR="003C5C16" w:rsidRPr="00AF6965">
        <w:rPr>
          <w:rFonts w:ascii="Arial" w:eastAsia="Times New Roman" w:hAnsi="Arial" w:cs="Arial"/>
          <w:color w:val="000000" w:themeColor="text1"/>
          <w:kern w:val="0"/>
          <w:lang w:val="de-DE" w:eastAsia="fr-FR"/>
          <w14:ligatures w14:val="none"/>
        </w:rPr>
        <w:t>Name der Genehmigungsbehörde</w:t>
      </w:r>
      <w:r w:rsidRPr="00AF6965">
        <w:rPr>
          <w:rFonts w:ascii="Arial" w:eastAsia="Times New Roman" w:hAnsi="Arial" w:cs="Arial"/>
          <w:color w:val="000000" w:themeColor="text1"/>
          <w:kern w:val="0"/>
          <w:lang w:val="de-DE" w:eastAsia="fr-FR"/>
          <w14:ligatures w14:val="none"/>
        </w:rPr>
        <w:t xml:space="preserve">: </w:t>
      </w:r>
      <w:r w:rsidR="008206FA" w:rsidRPr="00AF6965">
        <w:rPr>
          <w:rFonts w:ascii="Arial" w:eastAsia="Times New Roman" w:hAnsi="Arial" w:cs="Arial"/>
          <w:color w:val="000000" w:themeColor="text1"/>
          <w:kern w:val="0"/>
          <w:lang w:val="de-DE" w:eastAsia="fr-FR"/>
          <w14:ligatures w14:val="none"/>
        </w:rPr>
        <w:t>.........................</w:t>
      </w:r>
    </w:p>
    <w:p w14:paraId="0F3754A5" w14:textId="75736AEB" w:rsidR="003C5C16" w:rsidRPr="00AF6965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de-DE" w:eastAsia="fr-FR"/>
          <w14:ligatures w14:val="none"/>
        </w:rPr>
      </w:pPr>
      <w:r w:rsidRPr="00AF6965">
        <w:rPr>
          <w:rFonts w:ascii="Arial" w:eastAsia="Times New Roman" w:hAnsi="Arial" w:cs="Arial"/>
          <w:color w:val="000000" w:themeColor="text1"/>
          <w:kern w:val="0"/>
          <w:lang w:val="de-DE" w:eastAsia="fr-FR"/>
          <w14:ligatures w14:val="none"/>
        </w:rPr>
        <w:tab/>
      </w:r>
      <w:r w:rsidR="006F42D6">
        <w:rPr>
          <w:rFonts w:ascii="Arial" w:eastAsia="Times New Roman" w:hAnsi="Arial" w:cs="Arial"/>
          <w:color w:val="000000" w:themeColor="text1"/>
          <w:kern w:val="0"/>
          <w:lang w:val="de-DE" w:eastAsia="fr-FR"/>
          <w14:ligatures w14:val="none"/>
        </w:rPr>
        <w:t>Aktenzeichen</w:t>
      </w:r>
      <w:r w:rsidRPr="00AF6965">
        <w:rPr>
          <w:rFonts w:ascii="Arial" w:eastAsia="Times New Roman" w:hAnsi="Arial" w:cs="Arial"/>
          <w:color w:val="000000" w:themeColor="text1"/>
          <w:kern w:val="0"/>
          <w:lang w:val="de-DE" w:eastAsia="fr-FR"/>
          <w14:ligatures w14:val="none"/>
        </w:rPr>
        <w:t xml:space="preserve">: </w:t>
      </w:r>
      <w:r w:rsidR="008206FA" w:rsidRPr="00AF6965">
        <w:rPr>
          <w:rFonts w:ascii="Arial" w:eastAsia="Times New Roman" w:hAnsi="Arial" w:cs="Arial"/>
          <w:color w:val="000000" w:themeColor="text1"/>
          <w:kern w:val="0"/>
          <w:lang w:val="de-DE" w:eastAsia="fr-FR"/>
          <w14:ligatures w14:val="none"/>
        </w:rPr>
        <w:t>...........................................</w:t>
      </w:r>
    </w:p>
    <w:p w14:paraId="58B6E787" w14:textId="44BFE0E9" w:rsidR="003C5C16" w:rsidRPr="00AF6965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de-DE" w:eastAsia="fr-FR"/>
          <w14:ligatures w14:val="none"/>
        </w:rPr>
      </w:pPr>
      <w:r w:rsidRPr="00AF6965">
        <w:rPr>
          <w:rFonts w:ascii="Arial" w:eastAsia="Times New Roman" w:hAnsi="Arial" w:cs="Arial"/>
          <w:color w:val="000000" w:themeColor="text1"/>
          <w:kern w:val="0"/>
          <w:lang w:val="de-DE" w:eastAsia="fr-FR"/>
          <w14:ligatures w14:val="none"/>
        </w:rPr>
        <w:tab/>
        <w:t>Datum der Genehmigung</w:t>
      </w:r>
      <w:r w:rsidR="001E710E" w:rsidRPr="00AF6965">
        <w:rPr>
          <w:rFonts w:ascii="Arial" w:eastAsia="Times New Roman" w:hAnsi="Arial" w:cs="Arial"/>
          <w:color w:val="000000" w:themeColor="text1"/>
          <w:kern w:val="0"/>
          <w:lang w:val="de-DE" w:eastAsia="fr-FR"/>
          <w14:ligatures w14:val="none"/>
        </w:rPr>
        <w:t xml:space="preserve">: </w:t>
      </w:r>
      <w:r w:rsidR="008206FA" w:rsidRPr="00AF6965">
        <w:rPr>
          <w:rFonts w:ascii="Arial" w:eastAsia="Times New Roman" w:hAnsi="Arial" w:cs="Arial"/>
          <w:color w:val="000000" w:themeColor="text1"/>
          <w:kern w:val="0"/>
          <w:lang w:val="de-DE" w:eastAsia="fr-FR"/>
          <w14:ligatures w14:val="none"/>
        </w:rPr>
        <w:t>........................................</w:t>
      </w:r>
    </w:p>
    <w:p w14:paraId="68AF0F96" w14:textId="4A4A57FB" w:rsidR="00CD099F" w:rsidRPr="00AF6965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242C5CC2" w14:textId="111AFFCC" w:rsidR="001B34D7" w:rsidRPr="00AF6965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</w:p>
    <w:p w14:paraId="66B78633" w14:textId="4BB1AA63" w:rsidR="00836EE6" w:rsidRPr="00AF6965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de-DE"/>
          <w14:numForm w14:val="lining"/>
          <w14:numSpacing w14:val="tabular"/>
        </w:rPr>
      </w:pPr>
      <w:r w:rsidRPr="00AF6965">
        <w:rPr>
          <w:rFonts w:ascii="Arial" w:eastAsia="Calibri" w:hAnsi="Arial" w:cs="Arial"/>
          <w:b/>
          <w:kern w:val="16"/>
          <w:lang w:val="de-DE"/>
          <w14:numForm w14:val="lining"/>
          <w14:numSpacing w14:val="tabular"/>
        </w:rPr>
        <w:t>Behörde/Einrichtung</w:t>
      </w:r>
      <w:r w:rsidR="00F303CB" w:rsidRPr="00AF6965">
        <w:rPr>
          <w:rFonts w:ascii="Arial" w:eastAsia="Calibri" w:hAnsi="Arial" w:cs="Arial"/>
          <w:b/>
          <w:kern w:val="16"/>
          <w:lang w:val="de-DE"/>
          <w14:numForm w14:val="lining"/>
          <w14:numSpacing w14:val="tabular"/>
        </w:rPr>
        <w:t xml:space="preserve">, an die die Antwort zurückgeschickt werden soll </w:t>
      </w:r>
      <w:r w:rsidRPr="00AF6965">
        <w:rPr>
          <w:rFonts w:ascii="Arial" w:eastAsia="Calibri" w:hAnsi="Arial" w:cs="Arial"/>
          <w:b/>
          <w:kern w:val="16"/>
          <w:lang w:val="de-DE"/>
          <w14:numForm w14:val="lining"/>
          <w14:numSpacing w14:val="tabular"/>
        </w:rPr>
        <w:t>(ggf. mit Kopien)</w:t>
      </w:r>
    </w:p>
    <w:p w14:paraId="50048E52" w14:textId="77777777" w:rsidR="009F037C" w:rsidRPr="00AF6965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de-DE"/>
          <w14:numForm w14:val="lining"/>
          <w14:numSpacing w14:val="tabular"/>
        </w:rPr>
      </w:pPr>
    </w:p>
    <w:p w14:paraId="29A42EEA" w14:textId="06158F6C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AF6965">
        <w:rPr>
          <w:rFonts w:ascii="Arial" w:eastAsia="Times New Roman" w:hAnsi="Arial" w:cs="Arial"/>
          <w:b/>
          <w:bCs/>
          <w:kern w:val="0"/>
          <w:lang w:val="de-DE" w:eastAsia="fr-FR"/>
          <w14:ligatures w14:val="none"/>
        </w:rPr>
        <w:tab/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Name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1AA89F6D" w14:textId="2F17D06E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stanschrift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</w:t>
      </w:r>
    </w:p>
    <w:p w14:paraId="51F8D8F6" w14:textId="0C44ACB6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E-Mail: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............................................................</w:t>
      </w:r>
    </w:p>
    <w:p w14:paraId="289395E3" w14:textId="1068C2CA" w:rsidR="00B608DE" w:rsidRPr="009340E1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3F6D4BC" w:rsidR="004A2B99" w:rsidRPr="008206FA" w:rsidRDefault="00183F8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uskunftsersuch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3F6D4BC" w:rsidR="004A2B99" w:rsidRPr="008206FA" w:rsidRDefault="00183F8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Auskunftsersuch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22A17675" w14:textId="5F7C75F8" w:rsidR="00CD099F" w:rsidRPr="009340E1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Gewünscht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Frist</w:t>
      </w:r>
    </w:p>
    <w:p w14:paraId="6AFFD000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3892E4" w14:textId="3F6350DA" w:rsidR="00836EE6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Gewünschtes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Antwort</w:t>
      </w:r>
      <w:r w:rsidR="0068468E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datum</w:t>
      </w:r>
      <w:proofErr w:type="spellEnd"/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Begründung</w:t>
      </w:r>
      <w:proofErr w:type="spellEnd"/>
      <w:r w:rsidR="00F875F1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: 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...................................................</w:t>
      </w:r>
    </w:p>
    <w:p w14:paraId="41E2D17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48780431" w:rsidR="00836EE6" w:rsidRPr="00AF6965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</w:pPr>
      <w:r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 xml:space="preserve">Rechtsgebiet, auf das sich der Antrag bezieht  </w:t>
      </w:r>
    </w:p>
    <w:p w14:paraId="59896639" w14:textId="34811746" w:rsidR="00F303CB" w:rsidRPr="00AF6965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62C014FA" w14:textId="77777777" w:rsidR="00836EE6" w:rsidRPr="00AF6965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</w:p>
    <w:p w14:paraId="0154FC1E" w14:textId="77777777" w:rsidR="008206FA" w:rsidRPr="00AF6965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</w:p>
    <w:p w14:paraId="4B031E83" w14:textId="77777777" w:rsidR="008206FA" w:rsidRPr="00AF6965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</w:p>
    <w:p w14:paraId="5F0EF040" w14:textId="77777777" w:rsidR="008206FA" w:rsidRPr="00AF6965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</w:p>
    <w:p w14:paraId="0A660B00" w14:textId="0618F125" w:rsidR="00CD099F" w:rsidRPr="00AF6965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</w:pPr>
      <w:r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>Zusammenfassung des Sachverhalts, der dem Auskunftsersuchen zugrunde liegt</w:t>
      </w:r>
    </w:p>
    <w:p w14:paraId="70E5044C" w14:textId="77777777" w:rsidR="001B34D7" w:rsidRPr="00AF6965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4B0240C1" w14:textId="77777777" w:rsidR="008206FA" w:rsidRPr="00AF6965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7D2E25ED" w14:textId="77777777" w:rsidR="008206FA" w:rsidRPr="00AF6965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7749F64A" w14:textId="77777777" w:rsidR="00D43402" w:rsidRPr="00AF6965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54F312D7" w14:textId="77777777" w:rsidR="00D43402" w:rsidRPr="00AF6965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</w:p>
    <w:p w14:paraId="07C0AEBC" w14:textId="2A9554ED" w:rsidR="00CD099F" w:rsidRPr="00AF6965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</w:pPr>
      <w:r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>Fragen zur Gesetzgebung des ersuchten Staates</w:t>
      </w:r>
    </w:p>
    <w:p w14:paraId="05FC0A76" w14:textId="6E71E783" w:rsidR="00CD099F" w:rsidRPr="00AF6965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7241C364" w14:textId="77777777" w:rsidR="008206FA" w:rsidRPr="00AF696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6BAE4992" w14:textId="77777777" w:rsidR="00D43402" w:rsidRPr="00AF696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504F0804" w14:textId="77777777" w:rsidR="00D43402" w:rsidRPr="00AF696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05881903" w14:textId="6A0D53F6" w:rsidR="001B34D7" w:rsidRPr="00AF6965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</w:p>
    <w:p w14:paraId="31158C24" w14:textId="34A3EF26" w:rsidR="00836EE6" w:rsidRPr="002B03BC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</w:pPr>
      <w:r w:rsidRPr="002B03BC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 xml:space="preserve">Zusätzliche Kommentare / Anmerkungen / </w:t>
      </w:r>
      <w:r w:rsidR="00DE6066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>Hinweise</w:t>
      </w:r>
    </w:p>
    <w:p w14:paraId="509BFA06" w14:textId="14C969D2" w:rsidR="00836EE6" w:rsidRPr="002B03BC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664B6956" w14:textId="77777777" w:rsidR="008206FA" w:rsidRPr="002B03BC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53C07066" w14:textId="2C64B3CD" w:rsidR="00836EE6" w:rsidRPr="002B03BC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01D63E4B" w:rsidR="004A2B99" w:rsidRPr="008206FA" w:rsidRDefault="00EB252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01D63E4B" w:rsidR="004A2B99" w:rsidRPr="008206FA" w:rsidRDefault="00EB252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A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ag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2B03BC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</w:p>
    <w:p w14:paraId="32C5B6A1" w14:textId="39F16156" w:rsidR="00CD099F" w:rsidRPr="00AF6965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</w:pPr>
      <w:r w:rsidRPr="00AF6965">
        <w:rPr>
          <w:rFonts w:ascii="Arial" w:eastAsia="Calibri" w:hAnsi="Arial" w:cs="Arial"/>
          <w:b/>
          <w:bCs/>
          <w:kern w:val="16"/>
          <w:lang w:val="de-DE"/>
          <w14:numForm w14:val="lining"/>
          <w14:numSpacing w14:val="tabular"/>
        </w:rPr>
        <w:t>Vollständige Liste der Anlagen zum Auskunftsersuchen</w:t>
      </w:r>
    </w:p>
    <w:p w14:paraId="668221B1" w14:textId="5CC09B47" w:rsidR="001B34D7" w:rsidRPr="00AF696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383477B2" w14:textId="77777777" w:rsidR="00D43402" w:rsidRPr="00AF696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e-DE" w:eastAsia="fr-FR"/>
          <w14:ligatures w14:val="none"/>
        </w:rPr>
      </w:pPr>
    </w:p>
    <w:p w14:paraId="02E04970" w14:textId="77777777" w:rsidR="001B34D7" w:rsidRPr="00AF6965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de-DE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2260"/>
        <w:gridCol w:w="2262"/>
      </w:tblGrid>
      <w:tr w:rsidR="001B34D7" w:rsidRPr="009340E1" w14:paraId="717ED8CD" w14:textId="77777777" w:rsidTr="006E7F58">
        <w:trPr>
          <w:trHeight w:val="1173"/>
        </w:trPr>
        <w:tc>
          <w:tcPr>
            <w:tcW w:w="2265" w:type="dxa"/>
          </w:tcPr>
          <w:p w14:paraId="65FC0E6F" w14:textId="16C01AAA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Datum de</w:t>
            </w:r>
            <w:r w:rsidR="006F42D6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s </w:t>
            </w:r>
            <w:proofErr w:type="spellStart"/>
            <w:r w:rsidR="006F42D6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Ersuchens</w:t>
            </w:r>
            <w:proofErr w:type="spellEnd"/>
          </w:p>
          <w:p w14:paraId="2371C278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027922CA" w:rsidR="00CD099F" w:rsidRPr="009340E1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Stempel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(falls </w:t>
            </w:r>
            <w:proofErr w:type="spellStart"/>
            <w:r w:rsidR="00DE6066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anwendbar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5171142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Unterschrift</w:t>
            </w:r>
            <w:proofErr w:type="spellEnd"/>
          </w:p>
        </w:tc>
        <w:tc>
          <w:tcPr>
            <w:tcW w:w="2266" w:type="dxa"/>
          </w:tcPr>
          <w:p w14:paraId="10FDFA7B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Name des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Unterzeichners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6B0D1F83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6E7F58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EF31" w14:textId="77777777" w:rsidR="00AA469E" w:rsidRDefault="00AA469E" w:rsidP="00653B2E">
      <w:pPr>
        <w:spacing w:after="0" w:line="240" w:lineRule="auto"/>
      </w:pPr>
      <w:r>
        <w:separator/>
      </w:r>
    </w:p>
  </w:endnote>
  <w:endnote w:type="continuationSeparator" w:id="0">
    <w:p w14:paraId="25DFA55A" w14:textId="77777777" w:rsidR="00AA469E" w:rsidRDefault="00AA469E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F419" w14:textId="77777777" w:rsidR="00AA469E" w:rsidRDefault="00AA469E" w:rsidP="00653B2E">
      <w:pPr>
        <w:spacing w:after="0" w:line="240" w:lineRule="auto"/>
      </w:pPr>
      <w:r>
        <w:separator/>
      </w:r>
    </w:p>
  </w:footnote>
  <w:footnote w:type="continuationSeparator" w:id="0">
    <w:p w14:paraId="70DC6B71" w14:textId="77777777" w:rsidR="00AA469E" w:rsidRDefault="00AA469E" w:rsidP="00653B2E">
      <w:pPr>
        <w:spacing w:after="0" w:line="240" w:lineRule="auto"/>
      </w:pPr>
      <w:r>
        <w:continuationSeparator/>
      </w:r>
    </w:p>
  </w:footnote>
  <w:footnote w:id="1">
    <w:p w14:paraId="28D3E84F" w14:textId="2320A55F" w:rsidR="004A2B99" w:rsidRPr="00AF6965" w:rsidRDefault="004A2B99">
      <w:pPr>
        <w:pStyle w:val="FootnoteText"/>
        <w:jc w:val="both"/>
        <w:rPr>
          <w:lang w:val="de-DE"/>
        </w:rPr>
      </w:pPr>
      <w:r>
        <w:rPr>
          <w:rStyle w:val="FootnoteReference"/>
        </w:rPr>
        <w:footnoteRef/>
      </w:r>
      <w:r w:rsidRPr="00AF6965">
        <w:rPr>
          <w:lang w:val="de-DE"/>
        </w:rPr>
        <w:t xml:space="preserve"> Im Falle eines Ersuchens, das unter das Zusatzprotokoll fällt, muss der ersuchende Staat prüfen, ob der ersuchte Staat ebenfalls Vertragspartei des Protokolls ist </w:t>
      </w:r>
      <w:r w:rsidRPr="00AF6965">
        <w:rPr>
          <w:color w:val="000000" w:themeColor="text1"/>
          <w:lang w:val="de-DE"/>
        </w:rPr>
        <w:t xml:space="preserve">und ob das entsprechende Kapitel (Kapitel I oder II) zwischen den betreffenden Staaten Anwendung findet </w:t>
      </w:r>
      <w:r w:rsidR="009340E1" w:rsidRPr="00AF6965">
        <w:rPr>
          <w:lang w:val="de-DE"/>
        </w:rPr>
        <w:t>(</w:t>
      </w:r>
      <w:hyperlink r:id="rId1" w:history="1">
        <w:r w:rsidR="009340E1" w:rsidRPr="00AF6965">
          <w:rPr>
            <w:rStyle w:val="Hyperlink"/>
            <w:lang w:val="de-DE"/>
          </w:rPr>
          <w:t>Liste der Ratifikationen</w:t>
        </w:r>
      </w:hyperlink>
      <w:r w:rsidRPr="00AF6965">
        <w:rPr>
          <w:lang w:val="de-DE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81728">
    <w:abstractNumId w:val="3"/>
  </w:num>
  <w:num w:numId="2" w16cid:durableId="806778729">
    <w:abstractNumId w:val="10"/>
  </w:num>
  <w:num w:numId="3" w16cid:durableId="1046103482">
    <w:abstractNumId w:val="15"/>
  </w:num>
  <w:num w:numId="4" w16cid:durableId="14638444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089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78324">
    <w:abstractNumId w:val="15"/>
  </w:num>
  <w:num w:numId="7" w16cid:durableId="1172572712">
    <w:abstractNumId w:val="0"/>
  </w:num>
  <w:num w:numId="8" w16cid:durableId="940258374">
    <w:abstractNumId w:val="10"/>
  </w:num>
  <w:num w:numId="9" w16cid:durableId="267666962">
    <w:abstractNumId w:val="7"/>
  </w:num>
  <w:num w:numId="10" w16cid:durableId="1014190153">
    <w:abstractNumId w:val="16"/>
  </w:num>
  <w:num w:numId="11" w16cid:durableId="1789355323">
    <w:abstractNumId w:val="8"/>
  </w:num>
  <w:num w:numId="12" w16cid:durableId="1161193582">
    <w:abstractNumId w:val="9"/>
  </w:num>
  <w:num w:numId="13" w16cid:durableId="419454115">
    <w:abstractNumId w:val="11"/>
  </w:num>
  <w:num w:numId="14" w16cid:durableId="1976451844">
    <w:abstractNumId w:val="14"/>
  </w:num>
  <w:num w:numId="15" w16cid:durableId="938681631">
    <w:abstractNumId w:val="2"/>
  </w:num>
  <w:num w:numId="16" w16cid:durableId="2053071356">
    <w:abstractNumId w:val="6"/>
  </w:num>
  <w:num w:numId="17" w16cid:durableId="1706831905">
    <w:abstractNumId w:val="4"/>
  </w:num>
  <w:num w:numId="18" w16cid:durableId="262955440">
    <w:abstractNumId w:val="5"/>
  </w:num>
  <w:num w:numId="19" w16cid:durableId="672487898">
    <w:abstractNumId w:val="1"/>
  </w:num>
  <w:num w:numId="20" w16cid:durableId="1501969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1C82"/>
    <w:rsid w:val="0008213B"/>
    <w:rsid w:val="000A56D2"/>
    <w:rsid w:val="000B5D4F"/>
    <w:rsid w:val="00104961"/>
    <w:rsid w:val="00124FF0"/>
    <w:rsid w:val="00126BCC"/>
    <w:rsid w:val="001277D4"/>
    <w:rsid w:val="001318E8"/>
    <w:rsid w:val="00134506"/>
    <w:rsid w:val="00137A6B"/>
    <w:rsid w:val="00183F85"/>
    <w:rsid w:val="001927D9"/>
    <w:rsid w:val="001971BF"/>
    <w:rsid w:val="001A398D"/>
    <w:rsid w:val="001A7891"/>
    <w:rsid w:val="001B34D7"/>
    <w:rsid w:val="001B3F38"/>
    <w:rsid w:val="001D025E"/>
    <w:rsid w:val="001D5345"/>
    <w:rsid w:val="001E710E"/>
    <w:rsid w:val="001F63BF"/>
    <w:rsid w:val="00205868"/>
    <w:rsid w:val="00214C75"/>
    <w:rsid w:val="002356DA"/>
    <w:rsid w:val="002421FB"/>
    <w:rsid w:val="00270383"/>
    <w:rsid w:val="00270854"/>
    <w:rsid w:val="00271BCC"/>
    <w:rsid w:val="0029001A"/>
    <w:rsid w:val="00291B11"/>
    <w:rsid w:val="002A150C"/>
    <w:rsid w:val="002B03B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109B1"/>
    <w:rsid w:val="00420301"/>
    <w:rsid w:val="0042089B"/>
    <w:rsid w:val="00425CE9"/>
    <w:rsid w:val="004262CB"/>
    <w:rsid w:val="004305FE"/>
    <w:rsid w:val="00432462"/>
    <w:rsid w:val="00435D3F"/>
    <w:rsid w:val="00446DA0"/>
    <w:rsid w:val="00461BE6"/>
    <w:rsid w:val="004758A8"/>
    <w:rsid w:val="00481451"/>
    <w:rsid w:val="0048429B"/>
    <w:rsid w:val="004942EC"/>
    <w:rsid w:val="004979D1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0DD3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705"/>
    <w:rsid w:val="00602A5E"/>
    <w:rsid w:val="006039DA"/>
    <w:rsid w:val="0060630B"/>
    <w:rsid w:val="00625B58"/>
    <w:rsid w:val="0062700E"/>
    <w:rsid w:val="00637E30"/>
    <w:rsid w:val="00653B2E"/>
    <w:rsid w:val="0068052C"/>
    <w:rsid w:val="0068468E"/>
    <w:rsid w:val="00685848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E62A0"/>
    <w:rsid w:val="006E7F58"/>
    <w:rsid w:val="006F0938"/>
    <w:rsid w:val="006F42D6"/>
    <w:rsid w:val="006F4A5D"/>
    <w:rsid w:val="006F5E90"/>
    <w:rsid w:val="0070714F"/>
    <w:rsid w:val="007273FE"/>
    <w:rsid w:val="007337BC"/>
    <w:rsid w:val="0073687C"/>
    <w:rsid w:val="00737F9D"/>
    <w:rsid w:val="0074748D"/>
    <w:rsid w:val="00766F06"/>
    <w:rsid w:val="00774CF9"/>
    <w:rsid w:val="0079354D"/>
    <w:rsid w:val="007A0A5F"/>
    <w:rsid w:val="007B5043"/>
    <w:rsid w:val="007B7A3C"/>
    <w:rsid w:val="007D3254"/>
    <w:rsid w:val="007E3930"/>
    <w:rsid w:val="008206FA"/>
    <w:rsid w:val="00821282"/>
    <w:rsid w:val="00831C79"/>
    <w:rsid w:val="00836ECC"/>
    <w:rsid w:val="00836EE6"/>
    <w:rsid w:val="00840B08"/>
    <w:rsid w:val="00846E69"/>
    <w:rsid w:val="00887B51"/>
    <w:rsid w:val="00890456"/>
    <w:rsid w:val="008B1B7D"/>
    <w:rsid w:val="008B4C27"/>
    <w:rsid w:val="008C1CAC"/>
    <w:rsid w:val="008D12FF"/>
    <w:rsid w:val="008E39D6"/>
    <w:rsid w:val="008F26CC"/>
    <w:rsid w:val="00901DDB"/>
    <w:rsid w:val="00902026"/>
    <w:rsid w:val="00910B64"/>
    <w:rsid w:val="00914846"/>
    <w:rsid w:val="00916AF2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65"/>
    <w:rsid w:val="00A455BE"/>
    <w:rsid w:val="00A50FC2"/>
    <w:rsid w:val="00A53729"/>
    <w:rsid w:val="00A6130D"/>
    <w:rsid w:val="00A64D44"/>
    <w:rsid w:val="00A66748"/>
    <w:rsid w:val="00A70C88"/>
    <w:rsid w:val="00A8057E"/>
    <w:rsid w:val="00A9363F"/>
    <w:rsid w:val="00AA469E"/>
    <w:rsid w:val="00AA63AF"/>
    <w:rsid w:val="00AB42F4"/>
    <w:rsid w:val="00AC5D12"/>
    <w:rsid w:val="00AD31AE"/>
    <w:rsid w:val="00AD5E08"/>
    <w:rsid w:val="00AF59E5"/>
    <w:rsid w:val="00AF6965"/>
    <w:rsid w:val="00AF78B9"/>
    <w:rsid w:val="00B02B09"/>
    <w:rsid w:val="00B157A7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00366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DE6066"/>
    <w:rsid w:val="00E00A9F"/>
    <w:rsid w:val="00E01FEF"/>
    <w:rsid w:val="00E07656"/>
    <w:rsid w:val="00E11A37"/>
    <w:rsid w:val="00E431B9"/>
    <w:rsid w:val="00E433B0"/>
    <w:rsid w:val="00E45D8D"/>
    <w:rsid w:val="00E46D0D"/>
    <w:rsid w:val="00E47C48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B252D"/>
    <w:rsid w:val="00EE494C"/>
    <w:rsid w:val="00EF1CCD"/>
    <w:rsid w:val="00EF5950"/>
    <w:rsid w:val="00F00A4D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7E48-1D7F-490C-9FFB-45723BC6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B25AA7648BBA8A98C2A50743D9FBB994</cp:keywords>
  <dc:description/>
  <cp:lastModifiedBy>HECK Anne-Christine</cp:lastModifiedBy>
  <cp:revision>2</cp:revision>
  <cp:lastPrinted>2024-11-21T08:08:00Z</cp:lastPrinted>
  <dcterms:created xsi:type="dcterms:W3CDTF">2025-03-20T13:52:00Z</dcterms:created>
  <dcterms:modified xsi:type="dcterms:W3CDTF">2025-03-20T13:52:00Z</dcterms:modified>
</cp:coreProperties>
</file>